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0A95" w14:textId="00DB708E" w:rsidR="005623CB" w:rsidRPr="00644B84" w:rsidRDefault="00347A7A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t>BIOLOGIA</w:t>
      </w:r>
    </w:p>
    <w:p w14:paraId="396132B0" w14:textId="07B867F7" w:rsidR="00481F88" w:rsidRDefault="00481F88" w:rsidP="007A3391">
      <w:pPr>
        <w:pStyle w:val="Estilo634"/>
        <w:rPr>
          <w:sz w:val="22"/>
          <w:szCs w:val="22"/>
        </w:rPr>
      </w:pPr>
    </w:p>
    <w:p w14:paraId="43064E18" w14:textId="77777777" w:rsidR="00945C79" w:rsidRPr="00B92736" w:rsidRDefault="00945C79" w:rsidP="00945C79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36727365"/>
      <w:r w:rsidRPr="00B92736">
        <w:rPr>
          <w:rFonts w:ascii="Arial" w:hAnsi="Arial" w:cs="Arial"/>
          <w:b/>
          <w:bCs/>
          <w:sz w:val="22"/>
          <w:szCs w:val="22"/>
        </w:rPr>
        <w:t>QUESTÃO 01</w:t>
      </w:r>
    </w:p>
    <w:bookmarkEnd w:id="0"/>
    <w:p w14:paraId="28B1AB53" w14:textId="42F47FA6" w:rsidR="00945C79" w:rsidRPr="00041F7A" w:rsidRDefault="00945C79" w:rsidP="00041F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3F3CC63" w14:textId="567C92C9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  <w:shd w:val="clear" w:color="auto" w:fill="FFFFFF"/>
        </w:rPr>
        <w:t xml:space="preserve">“O hábito de colocar argolas no pescoço, por parte das mulheres de algumas tribos </w:t>
      </w:r>
      <w:r w:rsidRPr="00041F7A">
        <w:rPr>
          <w:rFonts w:ascii="Arial" w:hAnsi="Arial" w:cs="Arial"/>
          <w:sz w:val="22"/>
          <w:szCs w:val="22"/>
        </w:rPr>
        <w:t>asiáticas, promove o crescimento desta estrutura, representando nestas comunidades um sinal de beleza. Desta forma temos que as crianças, filhos destas mulheres já nasceriam com pescoço maior, visto que esta é uma tradição secular.”</w:t>
      </w:r>
    </w:p>
    <w:p w14:paraId="27386ED9" w14:textId="77777777" w:rsidR="00041F7A" w:rsidRDefault="00041F7A" w:rsidP="00041F7A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</w:p>
    <w:p w14:paraId="7AF4CA01" w14:textId="0417FC58" w:rsidR="00041F7A" w:rsidRPr="00041F7A" w:rsidRDefault="00041F7A" w:rsidP="00041F7A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2B51CE" wp14:editId="35EE11AC">
            <wp:extent cx="1660576" cy="1515463"/>
            <wp:effectExtent l="0" t="0" r="0" b="8890"/>
            <wp:docPr id="4" name="Imagem 4" descr="Resultado de imagem para mulher giraf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lher girafa desen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76" cy="15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729D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97BA64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A afirmação acima pode ser considerada como defensora de qual teoria evolucionista:</w:t>
      </w:r>
    </w:p>
    <w:p w14:paraId="3945E842" w14:textId="77777777" w:rsid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D8B084" w14:textId="7FF8ABF0" w:rsidR="00041F7A" w:rsidRDefault="00041F7A" w:rsidP="00E0612F">
      <w:pPr>
        <w:pStyle w:val="NormalWeb"/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Teoria de Lamarck</w:t>
      </w:r>
    </w:p>
    <w:p w14:paraId="0DC13737" w14:textId="77777777" w:rsidR="00041F7A" w:rsidRDefault="00041F7A" w:rsidP="00E0612F">
      <w:pPr>
        <w:pStyle w:val="NormalWeb"/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Teoria de Malthus</w:t>
      </w:r>
    </w:p>
    <w:p w14:paraId="4BB90F4C" w14:textId="77777777" w:rsidR="00041F7A" w:rsidRDefault="00041F7A" w:rsidP="00E0612F">
      <w:pPr>
        <w:pStyle w:val="NormalWeb"/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Teoria de Wallace</w:t>
      </w:r>
    </w:p>
    <w:p w14:paraId="37BB6CA1" w14:textId="77777777" w:rsidR="00041F7A" w:rsidRDefault="00041F7A" w:rsidP="00E0612F">
      <w:pPr>
        <w:pStyle w:val="NormalWeb"/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Teoria de Darwin</w:t>
      </w:r>
    </w:p>
    <w:p w14:paraId="673DC6F6" w14:textId="1DF0BE26" w:rsidR="00041F7A" w:rsidRPr="00041F7A" w:rsidRDefault="00041F7A" w:rsidP="00E0612F">
      <w:pPr>
        <w:pStyle w:val="NormalWeb"/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Teoria de Mendel</w:t>
      </w:r>
    </w:p>
    <w:p w14:paraId="4806B624" w14:textId="2C433880" w:rsid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5C37A8" w14:textId="62C7DAFA" w:rsidR="00041F7A" w:rsidRPr="00B92736" w:rsidRDefault="00041F7A" w:rsidP="00041F7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29DB6270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8656B3" w14:textId="35855AEE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1F7A">
        <w:rPr>
          <w:rStyle w:val="nfase"/>
          <w:rFonts w:ascii="Arial" w:hAnsi="Arial" w:cs="Arial"/>
          <w:sz w:val="22"/>
          <w:szCs w:val="22"/>
          <w:bdr w:val="none" w:sz="0" w:space="0" w:color="auto" w:frame="1"/>
        </w:rPr>
        <w:t xml:space="preserve">O ambiente afeta a forma e a organização dos animais, isto é, quando o ambiente se torna muito diferente, </w:t>
      </w:r>
      <w:r w:rsidRPr="00041F7A">
        <w:rPr>
          <w:rStyle w:val="Fort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produz </w:t>
      </w:r>
      <w:r w:rsidRPr="00041F7A">
        <w:rPr>
          <w:rStyle w:val="nfase"/>
          <w:rFonts w:ascii="Arial" w:hAnsi="Arial" w:cs="Arial"/>
          <w:sz w:val="22"/>
          <w:szCs w:val="22"/>
          <w:bdr w:val="none" w:sz="0" w:space="0" w:color="auto" w:frame="1"/>
        </w:rPr>
        <w:t xml:space="preserve">ao longo do tempo </w:t>
      </w:r>
      <w:r w:rsidRPr="00041F7A">
        <w:rPr>
          <w:rStyle w:val="Forte"/>
          <w:rFonts w:ascii="Arial" w:hAnsi="Arial" w:cs="Arial"/>
          <w:i/>
          <w:iCs/>
          <w:sz w:val="22"/>
          <w:szCs w:val="22"/>
          <w:bdr w:val="none" w:sz="0" w:space="0" w:color="auto" w:frame="1"/>
        </w:rPr>
        <w:t>modificações</w:t>
      </w:r>
      <w:r w:rsidRPr="00041F7A">
        <w:rPr>
          <w:rStyle w:val="nfase"/>
          <w:rFonts w:ascii="Arial" w:hAnsi="Arial" w:cs="Arial"/>
          <w:sz w:val="22"/>
          <w:szCs w:val="22"/>
          <w:bdr w:val="none" w:sz="0" w:space="0" w:color="auto" w:frame="1"/>
        </w:rPr>
        <w:t xml:space="preserve"> correspondentes na forma e organização dos animais... As cobras adotaram o hábito de se arrastar no solo e se esconder na grama; de tal maneira que seus corpos, como resultados de esforços repetidos de se alongar, adquiriram comprimento considerável...”.</w:t>
      </w:r>
    </w:p>
    <w:p w14:paraId="4BE0D764" w14:textId="77777777" w:rsid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B8DFC6" w14:textId="57FE2511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O trecho citado foi transcrito da obra Filosofia Zoológica de um famoso cientista evolucionista.</w:t>
      </w:r>
    </w:p>
    <w:p w14:paraId="7F6DAB75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57A383" w14:textId="77777777" w:rsidR="00041F7A" w:rsidRPr="00041F7A" w:rsidRDefault="00041F7A" w:rsidP="00041F7A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28B20E" wp14:editId="35DAE569">
            <wp:extent cx="1743075" cy="2127605"/>
            <wp:effectExtent l="0" t="0" r="0" b="6350"/>
            <wp:docPr id="6" name="Imagem 6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91" cy="21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A3BF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lastRenderedPageBreak/>
        <w:t>Assinale a alternativa que contém, respectivamente, a ideia transmitida pelo texto e o nome do seu autor.</w:t>
      </w:r>
    </w:p>
    <w:p w14:paraId="6EC1A453" w14:textId="77777777" w:rsid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672F48" w14:textId="343A0F23" w:rsidR="00041F7A" w:rsidRDefault="00041F7A" w:rsidP="00E0612F">
      <w:pPr>
        <w:pStyle w:val="NormalWeb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Seleção natural – Darwin.</w:t>
      </w:r>
    </w:p>
    <w:p w14:paraId="702749CF" w14:textId="2E60EA1B" w:rsidR="00041F7A" w:rsidRDefault="00041F7A" w:rsidP="00E0612F">
      <w:pPr>
        <w:pStyle w:val="NormalWeb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 xml:space="preserve">Sobrevivência do mais apto – Lamarck. </w:t>
      </w:r>
    </w:p>
    <w:p w14:paraId="43D29C2A" w14:textId="32638137" w:rsidR="00041F7A" w:rsidRDefault="00041F7A" w:rsidP="00E0612F">
      <w:pPr>
        <w:pStyle w:val="NormalWeb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Lei do uso e desuso – Lamarck.</w:t>
      </w:r>
    </w:p>
    <w:p w14:paraId="37C0C12F" w14:textId="5701E074" w:rsidR="00041F7A" w:rsidRDefault="00041F7A" w:rsidP="00E0612F">
      <w:pPr>
        <w:pStyle w:val="NormalWeb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Seleção artificial – Darwin.</w:t>
      </w:r>
    </w:p>
    <w:p w14:paraId="0A8AB32F" w14:textId="7E0CA963" w:rsidR="00041F7A" w:rsidRPr="00041F7A" w:rsidRDefault="00041F7A" w:rsidP="00E0612F">
      <w:pPr>
        <w:pStyle w:val="NormalWeb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</w:rPr>
        <w:t>Herança das características dominantes – Wallace.</w:t>
      </w:r>
    </w:p>
    <w:p w14:paraId="0608B6B8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BFEA75" w14:textId="5A10DD8F" w:rsidR="00041F7A" w:rsidRPr="00B92736" w:rsidRDefault="00041F7A" w:rsidP="00041F7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7565D81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4CA510" w14:textId="77777777" w:rsidR="00041F7A" w:rsidRPr="00041F7A" w:rsidRDefault="00041F7A" w:rsidP="00041F7A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4279D8" wp14:editId="7C2861BA">
            <wp:extent cx="2190750" cy="1650121"/>
            <wp:effectExtent l="0" t="0" r="0" b="7620"/>
            <wp:docPr id="7" name="Imagem 7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 a imagem de orig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7"/>
                    <a:stretch/>
                  </pic:blipFill>
                  <pic:spPr bwMode="auto">
                    <a:xfrm>
                      <a:off x="0" y="0"/>
                      <a:ext cx="2203056" cy="165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5446F" w14:textId="7F645E73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41F7A">
        <w:rPr>
          <w:rFonts w:ascii="Arial" w:hAnsi="Arial" w:cs="Arial"/>
          <w:sz w:val="22"/>
          <w:szCs w:val="22"/>
          <w:shd w:val="clear" w:color="auto" w:fill="FFFFFF"/>
        </w:rPr>
        <w:t>A teoria da evolução por seleção natural, formulada e citada pela primeira vez</w:t>
      </w:r>
      <w:r w:rsidRPr="00041F7A">
        <w:rPr>
          <w:rFonts w:ascii="Arial" w:hAnsi="Arial" w:cs="Arial"/>
          <w:sz w:val="22"/>
          <w:szCs w:val="22"/>
        </w:rPr>
        <w:t xml:space="preserve">  </w:t>
      </w:r>
      <w:r w:rsidRPr="00041F7A">
        <w:rPr>
          <w:rFonts w:ascii="Arial" w:hAnsi="Arial" w:cs="Arial"/>
          <w:sz w:val="22"/>
          <w:szCs w:val="22"/>
          <w:shd w:val="clear" w:color="auto" w:fill="FFFFFF"/>
        </w:rPr>
        <w:t xml:space="preserve"> no livro “A Origem das Espécies” em 1859, foi criada por qual pesquisador evolucionista?</w:t>
      </w:r>
    </w:p>
    <w:p w14:paraId="096C1E01" w14:textId="0DB8FF76" w:rsidR="00041F7A" w:rsidRDefault="00041F7A" w:rsidP="00041F7A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D2D1A67" w14:textId="165A8E4E" w:rsidR="00041F7A" w:rsidRDefault="00041F7A" w:rsidP="00041F7A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B11F23F" w14:textId="6A871F4B" w:rsidR="00041F7A" w:rsidRDefault="00041F7A" w:rsidP="00041F7A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CC87A3A" w14:textId="1205F830" w:rsidR="00041F7A" w:rsidRDefault="00041F7A" w:rsidP="00041F7A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A0EF93F" w14:textId="7B7C9503" w:rsidR="00041F7A" w:rsidRDefault="00041F7A" w:rsidP="00041F7A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56D9DF4" w14:textId="77777777" w:rsidR="00041F7A" w:rsidRDefault="00041F7A" w:rsidP="00041F7A">
      <w:pPr>
        <w:pStyle w:val="NormalWeb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3FBC8D5" w14:textId="09F79A24" w:rsidR="00041F7A" w:rsidRPr="00B92736" w:rsidRDefault="00041F7A" w:rsidP="00041F7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30FEA48F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3C7C649" w14:textId="0951A23D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41F7A">
        <w:rPr>
          <w:rFonts w:ascii="Arial" w:hAnsi="Arial" w:cs="Arial"/>
          <w:sz w:val="22"/>
          <w:szCs w:val="22"/>
          <w:shd w:val="clear" w:color="auto" w:fill="FFFFFF"/>
        </w:rPr>
        <w:t>Como se chama a seguinte teoria: “Os organismos melhor adaptados ao meio têm maiores chances de sobrevivência do que os menos adaptados, deixando um número maior de descendentes”?</w:t>
      </w:r>
    </w:p>
    <w:p w14:paraId="365C7A48" w14:textId="1BC9B6BC" w:rsidR="00041F7A" w:rsidRDefault="00041F7A" w:rsidP="00041F7A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740318" w14:textId="11A77D6C" w:rsidR="00041F7A" w:rsidRDefault="00041F7A" w:rsidP="00041F7A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835992" w14:textId="07101EDE" w:rsidR="00041F7A" w:rsidRDefault="00041F7A" w:rsidP="00041F7A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7CE28C" w14:textId="220BDBAB" w:rsidR="00041F7A" w:rsidRDefault="00041F7A" w:rsidP="00041F7A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F6FB8C" w14:textId="0D1D0E31" w:rsidR="00041F7A" w:rsidRDefault="00041F7A" w:rsidP="00041F7A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B62998" w14:textId="77777777" w:rsidR="00041F7A" w:rsidRDefault="00041F7A" w:rsidP="00041F7A">
      <w:pPr>
        <w:pStyle w:val="NormalWeb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B7936" w14:textId="741CB887" w:rsidR="00041F7A" w:rsidRPr="00B92736" w:rsidRDefault="00041F7A" w:rsidP="00041F7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667577A2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BE451" w14:textId="78C7FED6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F7A">
        <w:rPr>
          <w:rFonts w:ascii="Arial" w:hAnsi="Arial" w:cs="Arial"/>
          <w:sz w:val="22"/>
          <w:szCs w:val="22"/>
          <w:shd w:val="clear" w:color="auto" w:fill="FFFFFF"/>
        </w:rPr>
        <w:t xml:space="preserve">O meio ambiente cria no organismo uma série de necessidades que, para serem satisfeitas, exigiriam uma função contínua de certos órgãos, o que acarretaria uma hipertrofia dos mesmos, ocorrendo uma atrofia no caso inverso, isto ocorreria no caso de </w:t>
      </w:r>
      <w:r>
        <w:rPr>
          <w:rFonts w:ascii="Arial" w:hAnsi="Arial" w:cs="Arial"/>
          <w:sz w:val="22"/>
          <w:szCs w:val="22"/>
          <w:shd w:val="clear" w:color="auto" w:fill="FFFFFF"/>
        </w:rPr>
        <w:t>_____________________________________________.</w:t>
      </w:r>
    </w:p>
    <w:p w14:paraId="6D02A7D4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ED56E5" w14:textId="77777777" w:rsidR="00041F7A" w:rsidRPr="00041F7A" w:rsidRDefault="00041F7A" w:rsidP="00041F7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D1DBB9" w14:textId="59C82A56" w:rsidR="00347A7A" w:rsidRPr="00041F7A" w:rsidRDefault="00347A7A" w:rsidP="00041F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31B95F" w14:textId="1676BD15" w:rsidR="00347A7A" w:rsidRPr="00644B84" w:rsidRDefault="00347A7A" w:rsidP="00347A7A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FÍSICA</w:t>
      </w:r>
    </w:p>
    <w:p w14:paraId="47A13998" w14:textId="77777777" w:rsidR="00347A7A" w:rsidRDefault="00347A7A" w:rsidP="00347A7A">
      <w:pPr>
        <w:pStyle w:val="Estilo634"/>
        <w:rPr>
          <w:sz w:val="22"/>
          <w:szCs w:val="22"/>
        </w:rPr>
      </w:pPr>
    </w:p>
    <w:p w14:paraId="0F2B4C05" w14:textId="77777777" w:rsidR="00347A7A" w:rsidRPr="00B92736" w:rsidRDefault="00347A7A" w:rsidP="00347A7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1</w:t>
      </w:r>
    </w:p>
    <w:p w14:paraId="0B102074" w14:textId="3885BA61" w:rsidR="00347A7A" w:rsidRPr="009F2E5B" w:rsidRDefault="00347A7A" w:rsidP="009F2E5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DAC81" w14:textId="77777777" w:rsidR="009F2E5B" w:rsidRPr="009F2E5B" w:rsidRDefault="009F2E5B" w:rsidP="009F2E5B">
      <w:pPr>
        <w:pStyle w:val="Estilo613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  <w:r w:rsidRPr="009F2E5B">
        <w:rPr>
          <w:bCs/>
          <w:sz w:val="22"/>
          <w:szCs w:val="22"/>
        </w:rPr>
        <w:t>Sobre o estudo do movimento retilíneo uniforme, é observado o deslocamento de um objeto, da direita para esquerda, onde segundo a ilustração demonstra o tempo decorrido e o espaço percorrido. Desta forma, pergunta-se:</w:t>
      </w:r>
    </w:p>
    <w:p w14:paraId="143F9C05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</w:p>
    <w:p w14:paraId="67512669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jc w:val="center"/>
        <w:rPr>
          <w:bCs/>
          <w:sz w:val="22"/>
          <w:szCs w:val="22"/>
        </w:rPr>
      </w:pPr>
      <w:r w:rsidRPr="009F2E5B">
        <w:rPr>
          <w:bCs/>
          <w:noProof/>
          <w:sz w:val="22"/>
          <w:szCs w:val="22"/>
        </w:rPr>
        <w:drawing>
          <wp:inline distT="0" distB="0" distL="0" distR="0" wp14:anchorId="076A52E4" wp14:editId="3A6F1336">
            <wp:extent cx="3653284" cy="10668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96" cy="10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9F20" w14:textId="77777777" w:rsid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</w:p>
    <w:p w14:paraId="2F3B65A2" w14:textId="1779A0EF" w:rsidR="009F2E5B" w:rsidRPr="009F2E5B" w:rsidRDefault="009F2E5B" w:rsidP="00E0612F">
      <w:pPr>
        <w:pStyle w:val="Estilo617"/>
        <w:numPr>
          <w:ilvl w:val="0"/>
          <w:numId w:val="30"/>
        </w:numPr>
        <w:spacing w:line="276" w:lineRule="auto"/>
        <w:ind w:left="360"/>
        <w:rPr>
          <w:bCs/>
          <w:sz w:val="22"/>
          <w:szCs w:val="22"/>
        </w:rPr>
      </w:pPr>
      <w:r w:rsidRPr="009F2E5B">
        <w:rPr>
          <w:bCs/>
          <w:sz w:val="22"/>
          <w:szCs w:val="22"/>
        </w:rPr>
        <w:t>Que tipo de movimento este objeto descreve, Progressivo ou retrógado?</w:t>
      </w:r>
    </w:p>
    <w:p w14:paraId="14B6C960" w14:textId="5240CFD7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1B72410D" w14:textId="09365051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03B3D692" w14:textId="253B59C9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70F03714" w14:textId="4A7DE9E9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5B835BFF" w14:textId="596D22FF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4AE476EA" w14:textId="77777777" w:rsidR="009F2E5B" w:rsidRP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276" w:lineRule="auto"/>
        <w:rPr>
          <w:bCs/>
          <w:sz w:val="22"/>
          <w:szCs w:val="22"/>
        </w:rPr>
      </w:pPr>
    </w:p>
    <w:p w14:paraId="29B5F3FC" w14:textId="5069F1E1" w:rsidR="009F2E5B" w:rsidRPr="009F2E5B" w:rsidRDefault="009F2E5B" w:rsidP="00E0612F">
      <w:pPr>
        <w:pStyle w:val="Estilo617"/>
        <w:numPr>
          <w:ilvl w:val="0"/>
          <w:numId w:val="30"/>
        </w:numPr>
        <w:spacing w:line="276" w:lineRule="auto"/>
        <w:ind w:left="360"/>
        <w:rPr>
          <w:bCs/>
          <w:sz w:val="22"/>
          <w:szCs w:val="22"/>
        </w:rPr>
      </w:pPr>
      <w:r w:rsidRPr="009F2E5B">
        <w:rPr>
          <w:bCs/>
          <w:sz w:val="22"/>
          <w:szCs w:val="22"/>
        </w:rPr>
        <w:t xml:space="preserve">Qual o valor da velocidade média? </w:t>
      </w:r>
    </w:p>
    <w:p w14:paraId="7431F98D" w14:textId="3C3F826B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6B7B27CC" w14:textId="6EB2B0A5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582FADBD" w14:textId="382918FB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1BB02F8D" w14:textId="77777777" w:rsidR="009F2E5B" w:rsidRP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276" w:lineRule="auto"/>
        <w:rPr>
          <w:bCs/>
          <w:sz w:val="22"/>
          <w:szCs w:val="22"/>
        </w:rPr>
      </w:pPr>
    </w:p>
    <w:p w14:paraId="5ED6553E" w14:textId="48276D09" w:rsid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</w:p>
    <w:p w14:paraId="1F75A8A4" w14:textId="6A3BCA5B" w:rsidR="009F2E5B" w:rsidRPr="00B92736" w:rsidRDefault="009F2E5B" w:rsidP="009F2E5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2B8EC704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</w:p>
    <w:p w14:paraId="5F910F40" w14:textId="77777777" w:rsidR="009F2E5B" w:rsidRPr="009F2E5B" w:rsidRDefault="009F2E5B" w:rsidP="009F2E5B">
      <w:pPr>
        <w:pStyle w:val="Estilo613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  <w:r w:rsidRPr="009F2E5B">
        <w:rPr>
          <w:rFonts w:eastAsia="MyriadPro-LightSemiCn"/>
          <w:bCs/>
          <w:sz w:val="22"/>
          <w:szCs w:val="22"/>
        </w:rPr>
        <w:t>Em relação aos conceitos sobre Força e Gravidade. O peso de uma pessoa com massa de 50 kg em diferentes locais do nosso Sistema Solar.</w:t>
      </w:r>
    </w:p>
    <w:p w14:paraId="5B030162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</w:p>
    <w:p w14:paraId="1D590577" w14:textId="3D25AFC8" w:rsidR="009F2E5B" w:rsidRPr="009F2E5B" w:rsidRDefault="009F2E5B" w:rsidP="00E0612F">
      <w:pPr>
        <w:pStyle w:val="Estilo617"/>
        <w:numPr>
          <w:ilvl w:val="0"/>
          <w:numId w:val="31"/>
        </w:numPr>
        <w:spacing w:line="276" w:lineRule="auto"/>
        <w:ind w:left="360"/>
        <w:rPr>
          <w:rFonts w:eastAsia="MyriadPro-LightSemiCn"/>
          <w:bCs/>
          <w:sz w:val="22"/>
          <w:szCs w:val="22"/>
        </w:rPr>
      </w:pPr>
      <w:r w:rsidRPr="009F2E5B">
        <w:rPr>
          <w:rFonts w:eastAsia="MyriadPro-LightSemiCn"/>
          <w:bCs/>
          <w:sz w:val="22"/>
          <w:szCs w:val="22"/>
        </w:rPr>
        <w:t>A aceleração da gravidade na superfície da Terra tem um valor aproximadamente igual a 10 m/s2. Calcule a força peso que “puxa” essa pessoa em direção ao centro do planeta.</w:t>
      </w:r>
    </w:p>
    <w:p w14:paraId="6D7EB7D3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</w:p>
    <w:p w14:paraId="315F12AA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</w:p>
    <w:p w14:paraId="275BC4B9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</w:p>
    <w:p w14:paraId="0696B332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</w:p>
    <w:p w14:paraId="5E652B4D" w14:textId="12CFE29C" w:rsidR="009F2E5B" w:rsidRPr="009F2E5B" w:rsidRDefault="009F2E5B" w:rsidP="00E0612F">
      <w:pPr>
        <w:pStyle w:val="Estilo617"/>
        <w:numPr>
          <w:ilvl w:val="0"/>
          <w:numId w:val="31"/>
        </w:numPr>
        <w:spacing w:line="276" w:lineRule="auto"/>
        <w:ind w:left="360"/>
        <w:rPr>
          <w:rFonts w:eastAsia="MyriadPro-LightSemiCn"/>
          <w:bCs/>
          <w:sz w:val="22"/>
          <w:szCs w:val="22"/>
        </w:rPr>
      </w:pPr>
      <w:r w:rsidRPr="009F2E5B">
        <w:rPr>
          <w:rFonts w:eastAsia="MyriadPro-LightSemiCn"/>
          <w:bCs/>
          <w:sz w:val="22"/>
          <w:szCs w:val="22"/>
        </w:rPr>
        <w:t>A aceleração da gravidade na superfície da Lua tem um valor aproximadamente igual a 1,6 m/s2. Calcule a força peso que “puxa” essa pessoa em direção ao centro da Lua.</w:t>
      </w:r>
    </w:p>
    <w:p w14:paraId="6A3B1445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</w:p>
    <w:p w14:paraId="77857919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</w:p>
    <w:p w14:paraId="5683B2B6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</w:p>
    <w:p w14:paraId="156BC90F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</w:p>
    <w:p w14:paraId="630D0F3A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rFonts w:eastAsia="MyriadPro-LightSemiCn"/>
          <w:bCs/>
          <w:sz w:val="22"/>
          <w:szCs w:val="22"/>
        </w:rPr>
      </w:pPr>
    </w:p>
    <w:p w14:paraId="070E088E" w14:textId="1EF5657E" w:rsidR="009F2E5B" w:rsidRPr="009F2E5B" w:rsidRDefault="009F2E5B" w:rsidP="00E0612F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eastAsia="MyriadPro-LightSemiCn" w:hAnsi="Arial" w:cs="Arial"/>
          <w:bCs/>
        </w:rPr>
        <w:lastRenderedPageBreak/>
        <w:t>A aceleração da gravidade na superfície de Júpiter tem um valor aproximadamente igual a 25 m/s2. Calcule a força peso que “puxa” essa pessoa em direção ao centro do planeta</w:t>
      </w:r>
    </w:p>
    <w:p w14:paraId="406AD2F4" w14:textId="620D4D36" w:rsidR="009F2E5B" w:rsidRDefault="009F2E5B" w:rsidP="009F2E5B">
      <w:pPr>
        <w:pStyle w:val="PargrafodaLista"/>
        <w:spacing w:after="0"/>
        <w:ind w:left="0"/>
        <w:jc w:val="both"/>
        <w:rPr>
          <w:rFonts w:ascii="Arial" w:eastAsia="MyriadPro-LightSemiCn" w:hAnsi="Arial" w:cs="Arial"/>
          <w:bCs/>
        </w:rPr>
      </w:pPr>
    </w:p>
    <w:p w14:paraId="3357EC68" w14:textId="4F1518D0" w:rsidR="009F2E5B" w:rsidRDefault="009F2E5B" w:rsidP="009F2E5B">
      <w:pPr>
        <w:pStyle w:val="PargrafodaLista"/>
        <w:spacing w:after="0"/>
        <w:ind w:left="0"/>
        <w:jc w:val="both"/>
        <w:rPr>
          <w:rFonts w:ascii="Arial" w:eastAsia="MyriadPro-LightSemiCn" w:hAnsi="Arial" w:cs="Arial"/>
          <w:bCs/>
        </w:rPr>
      </w:pPr>
    </w:p>
    <w:p w14:paraId="7765C4E4" w14:textId="163F5D29" w:rsidR="009F2E5B" w:rsidRDefault="009F2E5B" w:rsidP="009F2E5B">
      <w:pPr>
        <w:pStyle w:val="PargrafodaLista"/>
        <w:spacing w:after="0"/>
        <w:ind w:left="0"/>
        <w:jc w:val="both"/>
        <w:rPr>
          <w:rFonts w:ascii="Arial" w:eastAsia="MyriadPro-LightSemiCn" w:hAnsi="Arial" w:cs="Arial"/>
          <w:bCs/>
        </w:rPr>
      </w:pPr>
    </w:p>
    <w:p w14:paraId="17E5AAF7" w14:textId="77777777" w:rsidR="009F2E5B" w:rsidRPr="009F2E5B" w:rsidRDefault="009F2E5B" w:rsidP="009F2E5B">
      <w:pPr>
        <w:pStyle w:val="PargrafodaLista"/>
        <w:spacing w:after="0"/>
        <w:ind w:left="0"/>
        <w:jc w:val="both"/>
        <w:rPr>
          <w:rFonts w:ascii="Arial" w:eastAsia="MyriadPro-LightSemiCn" w:hAnsi="Arial" w:cs="Arial"/>
          <w:bCs/>
        </w:rPr>
      </w:pPr>
    </w:p>
    <w:p w14:paraId="5D2BAA4A" w14:textId="77777777" w:rsidR="009F2E5B" w:rsidRPr="009F2E5B" w:rsidRDefault="009F2E5B" w:rsidP="009F2E5B">
      <w:pPr>
        <w:pStyle w:val="PargrafodaLista"/>
        <w:spacing w:after="0"/>
        <w:ind w:left="0"/>
        <w:jc w:val="both"/>
        <w:rPr>
          <w:rFonts w:ascii="Arial" w:eastAsia="MyriadPro-LightSemiCn" w:hAnsi="Arial" w:cs="Arial"/>
          <w:bCs/>
        </w:rPr>
      </w:pPr>
    </w:p>
    <w:p w14:paraId="474358D5" w14:textId="727A8A01" w:rsidR="009F2E5B" w:rsidRPr="00B92736" w:rsidRDefault="009F2E5B" w:rsidP="009F2E5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6F30B5F1" w14:textId="77777777" w:rsidR="009F2E5B" w:rsidRPr="009F2E5B" w:rsidRDefault="009F2E5B" w:rsidP="009F2E5B">
      <w:pPr>
        <w:pStyle w:val="PargrafodaLista"/>
        <w:spacing w:after="0"/>
        <w:ind w:left="0"/>
        <w:jc w:val="both"/>
        <w:rPr>
          <w:rFonts w:ascii="Arial" w:eastAsia="MyriadPro-LightSemiCn" w:hAnsi="Arial" w:cs="Arial"/>
          <w:bCs/>
        </w:rPr>
      </w:pPr>
    </w:p>
    <w:p w14:paraId="3AC0CF52" w14:textId="77777777" w:rsidR="009F2E5B" w:rsidRPr="009F2E5B" w:rsidRDefault="009F2E5B" w:rsidP="009F2E5B">
      <w:pPr>
        <w:pStyle w:val="Estilo613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  <w:r w:rsidRPr="009F2E5B">
        <w:rPr>
          <w:bCs/>
          <w:sz w:val="22"/>
          <w:szCs w:val="22"/>
        </w:rPr>
        <w:t>A colisão de duas esferas é descrita na imagem; dispondo um par de forças e seus sentidos. A partir destas informações responda:</w:t>
      </w:r>
    </w:p>
    <w:p w14:paraId="11DE3E81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jc w:val="center"/>
        <w:rPr>
          <w:bCs/>
          <w:sz w:val="22"/>
          <w:szCs w:val="22"/>
        </w:rPr>
      </w:pPr>
      <w:r w:rsidRPr="009F2E5B">
        <w:rPr>
          <w:bCs/>
          <w:noProof/>
          <w:sz w:val="22"/>
          <w:szCs w:val="22"/>
        </w:rPr>
        <w:drawing>
          <wp:inline distT="0" distB="0" distL="0" distR="0" wp14:anchorId="6D9EFAF2" wp14:editId="2F36CAC2">
            <wp:extent cx="2759687" cy="1285875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E8F7FE"/>
                        </a:clrFrom>
                        <a:clrTo>
                          <a:srgbClr val="E8F7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27" cy="128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99CE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</w:p>
    <w:p w14:paraId="15E93D7E" w14:textId="5D0CF94D" w:rsidR="009F2E5B" w:rsidRPr="009F2E5B" w:rsidRDefault="009F2E5B" w:rsidP="00E0612F">
      <w:pPr>
        <w:pStyle w:val="Estilo617"/>
        <w:numPr>
          <w:ilvl w:val="0"/>
          <w:numId w:val="32"/>
        </w:numPr>
        <w:spacing w:line="276" w:lineRule="auto"/>
        <w:ind w:left="360"/>
        <w:rPr>
          <w:bCs/>
          <w:sz w:val="22"/>
          <w:szCs w:val="22"/>
        </w:rPr>
      </w:pPr>
      <w:r w:rsidRPr="009F2E5B">
        <w:rPr>
          <w:bCs/>
          <w:sz w:val="22"/>
          <w:szCs w:val="22"/>
        </w:rPr>
        <w:t>Qual a Lei de newton que descreve esta situação?</w:t>
      </w:r>
    </w:p>
    <w:p w14:paraId="2FE8D375" w14:textId="72CD93BF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53A9F01C" w14:textId="396D4767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3058FD1B" w14:textId="60F2C19C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5BFA5E7A" w14:textId="77777777" w:rsidR="009F2E5B" w:rsidRP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276" w:lineRule="auto"/>
        <w:rPr>
          <w:bCs/>
          <w:sz w:val="22"/>
          <w:szCs w:val="22"/>
        </w:rPr>
      </w:pPr>
    </w:p>
    <w:p w14:paraId="619E3C2E" w14:textId="106E4EB1" w:rsidR="009F2E5B" w:rsidRPr="009F2E5B" w:rsidRDefault="009F2E5B" w:rsidP="00E0612F">
      <w:pPr>
        <w:pStyle w:val="Estilo617"/>
        <w:numPr>
          <w:ilvl w:val="0"/>
          <w:numId w:val="32"/>
        </w:numPr>
        <w:spacing w:line="276" w:lineRule="auto"/>
        <w:ind w:left="360"/>
        <w:rPr>
          <w:bCs/>
          <w:sz w:val="22"/>
          <w:szCs w:val="22"/>
        </w:rPr>
      </w:pPr>
      <w:r w:rsidRPr="009F2E5B">
        <w:rPr>
          <w:bCs/>
          <w:sz w:val="22"/>
          <w:szCs w:val="22"/>
        </w:rPr>
        <w:t>O par de forças, possuem a mesma intensidade, direção e sentidos contrários, sim ou não? Explique.</w:t>
      </w:r>
    </w:p>
    <w:p w14:paraId="0E779C3D" w14:textId="2F07623C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49507190" w14:textId="2E216C04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5339B2F6" w14:textId="67937B94" w:rsid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360" w:lineRule="auto"/>
        <w:rPr>
          <w:bCs/>
          <w:sz w:val="22"/>
          <w:szCs w:val="22"/>
        </w:rPr>
      </w:pPr>
    </w:p>
    <w:p w14:paraId="1FF8D268" w14:textId="77777777" w:rsidR="009F2E5B" w:rsidRPr="009F2E5B" w:rsidRDefault="009F2E5B" w:rsidP="009F2E5B">
      <w:pPr>
        <w:pStyle w:val="Estilo617"/>
        <w:numPr>
          <w:ilvl w:val="0"/>
          <w:numId w:val="0"/>
        </w:numPr>
        <w:pBdr>
          <w:between w:val="single" w:sz="4" w:space="1" w:color="auto"/>
        </w:pBdr>
        <w:spacing w:line="276" w:lineRule="auto"/>
        <w:rPr>
          <w:bCs/>
          <w:sz w:val="22"/>
          <w:szCs w:val="22"/>
        </w:rPr>
      </w:pPr>
    </w:p>
    <w:p w14:paraId="1DB17660" w14:textId="05595579" w:rsid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</w:p>
    <w:p w14:paraId="1A85F57E" w14:textId="29180E4C" w:rsidR="009F2E5B" w:rsidRPr="00B92736" w:rsidRDefault="009F2E5B" w:rsidP="009F2E5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4F30B469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</w:p>
    <w:p w14:paraId="3C170CC7" w14:textId="77777777" w:rsidR="009F2E5B" w:rsidRPr="009F2E5B" w:rsidRDefault="009F2E5B" w:rsidP="009F2E5B">
      <w:pPr>
        <w:pStyle w:val="Estilo613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  <w:r w:rsidRPr="009F2E5B">
        <w:rPr>
          <w:bCs/>
          <w:sz w:val="22"/>
          <w:szCs w:val="22"/>
        </w:rPr>
        <w:t>A figura abaixo mostra a força em função da aceleração para três diferentes corpos, 1, 2 e 3. Sobre esses corpos é correto afirmar que:</w:t>
      </w:r>
    </w:p>
    <w:p w14:paraId="5B520835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</w:p>
    <w:p w14:paraId="7511B1E4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jc w:val="center"/>
        <w:rPr>
          <w:bCs/>
          <w:sz w:val="22"/>
          <w:szCs w:val="22"/>
        </w:rPr>
      </w:pPr>
      <w:r w:rsidRPr="009F2E5B">
        <w:rPr>
          <w:bCs/>
          <w:noProof/>
          <w:sz w:val="22"/>
          <w:szCs w:val="22"/>
        </w:rPr>
        <w:drawing>
          <wp:inline distT="0" distB="0" distL="0" distR="0" wp14:anchorId="42CC6AB6" wp14:editId="3F8221E7">
            <wp:extent cx="3524250" cy="221571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23" cy="22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449F" w14:textId="77777777" w:rsidR="009F2E5B" w:rsidRPr="009F2E5B" w:rsidRDefault="009F2E5B" w:rsidP="009F2E5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F2E5B">
        <w:rPr>
          <w:rFonts w:ascii="Arial" w:hAnsi="Arial" w:cs="Arial"/>
          <w:bCs/>
          <w:sz w:val="22"/>
          <w:szCs w:val="22"/>
        </w:rPr>
        <w:lastRenderedPageBreak/>
        <w:t>Qual(</w:t>
      </w:r>
      <w:proofErr w:type="spellStart"/>
      <w:r w:rsidRPr="009F2E5B">
        <w:rPr>
          <w:rFonts w:ascii="Arial" w:hAnsi="Arial" w:cs="Arial"/>
          <w:bCs/>
          <w:sz w:val="22"/>
          <w:szCs w:val="22"/>
        </w:rPr>
        <w:t>is</w:t>
      </w:r>
      <w:proofErr w:type="spellEnd"/>
      <w:r w:rsidRPr="009F2E5B">
        <w:rPr>
          <w:rFonts w:ascii="Arial" w:hAnsi="Arial" w:cs="Arial"/>
          <w:bCs/>
          <w:sz w:val="22"/>
          <w:szCs w:val="22"/>
        </w:rPr>
        <w:t>) dos corpos demonstrados no gráfico, possui maior inercia. (segundo o gráfico, maior a inclinação da reta, maior será sua Massa).</w:t>
      </w:r>
    </w:p>
    <w:p w14:paraId="1367A180" w14:textId="77777777" w:rsidR="009F2E5B" w:rsidRDefault="009F2E5B" w:rsidP="009F2E5B">
      <w:pPr>
        <w:pStyle w:val="PargrafodaLista"/>
        <w:spacing w:after="0"/>
        <w:ind w:left="0"/>
        <w:jc w:val="both"/>
        <w:rPr>
          <w:rFonts w:ascii="Arial" w:hAnsi="Arial" w:cs="Arial"/>
          <w:bCs/>
        </w:rPr>
      </w:pPr>
    </w:p>
    <w:p w14:paraId="47108171" w14:textId="77777777" w:rsidR="009F2E5B" w:rsidRDefault="009F2E5B" w:rsidP="00E0612F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>3</w:t>
      </w:r>
    </w:p>
    <w:p w14:paraId="204A78CD" w14:textId="77777777" w:rsidR="009F2E5B" w:rsidRDefault="009F2E5B" w:rsidP="00E0612F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>2</w:t>
      </w:r>
    </w:p>
    <w:p w14:paraId="4E55E9A6" w14:textId="77777777" w:rsidR="009F2E5B" w:rsidRDefault="009F2E5B" w:rsidP="00E0612F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>1</w:t>
      </w:r>
    </w:p>
    <w:p w14:paraId="211BFF0F" w14:textId="77777777" w:rsidR="009F2E5B" w:rsidRDefault="009F2E5B" w:rsidP="00E0612F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>1 e 2</w:t>
      </w:r>
    </w:p>
    <w:p w14:paraId="1CC3472E" w14:textId="424661A0" w:rsidR="009F2E5B" w:rsidRPr="009F2E5B" w:rsidRDefault="009F2E5B" w:rsidP="00E0612F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>1 e 3</w:t>
      </w:r>
    </w:p>
    <w:p w14:paraId="0A8E8429" w14:textId="09AB60C7" w:rsidR="009F2E5B" w:rsidRDefault="009F2E5B" w:rsidP="009F2E5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7A09E8B" w14:textId="63C79FA7" w:rsidR="009F2E5B" w:rsidRPr="00B92736" w:rsidRDefault="009F2E5B" w:rsidP="009F2E5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0EAC6B64" w14:textId="77777777" w:rsidR="009F2E5B" w:rsidRPr="009F2E5B" w:rsidRDefault="009F2E5B" w:rsidP="009F2E5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870C135" w14:textId="33BF4684" w:rsidR="009F2E5B" w:rsidRPr="009F2E5B" w:rsidRDefault="009F2E5B" w:rsidP="009F2E5B">
      <w:pPr>
        <w:pStyle w:val="Estilo613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  <w:r w:rsidRPr="009F2E5B">
        <w:rPr>
          <w:bCs/>
          <w:sz w:val="22"/>
          <w:szCs w:val="22"/>
        </w:rPr>
        <w:t xml:space="preserve">Um objeto é largado a uma altura de 80 cm, em queda livre. Desta forma, admitindo que o objeto ao entrar em queda livre, a favor da gravidade, responda </w:t>
      </w:r>
      <w:r w:rsidRPr="009F2E5B">
        <w:rPr>
          <w:rFonts w:eastAsiaTheme="minorEastAsia"/>
          <w:bCs/>
          <w:sz w:val="22"/>
          <w:szCs w:val="22"/>
        </w:rPr>
        <w:t>(considere g= 10 m/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 w:rsidRPr="009F2E5B">
        <w:rPr>
          <w:rFonts w:eastAsiaTheme="minorEastAsia"/>
          <w:bCs/>
          <w:sz w:val="22"/>
          <w:szCs w:val="22"/>
        </w:rPr>
        <w:t>)</w:t>
      </w:r>
      <w:r w:rsidRPr="009F2E5B">
        <w:rPr>
          <w:bCs/>
          <w:sz w:val="22"/>
          <w:szCs w:val="22"/>
        </w:rPr>
        <w:t>:</w:t>
      </w:r>
    </w:p>
    <w:p w14:paraId="38B0DD74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rPr>
          <w:bCs/>
          <w:sz w:val="22"/>
          <w:szCs w:val="22"/>
        </w:rPr>
      </w:pPr>
    </w:p>
    <w:p w14:paraId="742C84C1" w14:textId="77777777" w:rsidR="009F2E5B" w:rsidRPr="009F2E5B" w:rsidRDefault="009F2E5B" w:rsidP="009F2E5B">
      <w:pPr>
        <w:pStyle w:val="Estilo617"/>
        <w:numPr>
          <w:ilvl w:val="0"/>
          <w:numId w:val="0"/>
        </w:numPr>
        <w:spacing w:line="276" w:lineRule="auto"/>
        <w:jc w:val="center"/>
        <w:rPr>
          <w:bCs/>
          <w:sz w:val="22"/>
          <w:szCs w:val="22"/>
        </w:rPr>
      </w:pPr>
      <w:r w:rsidRPr="009F2E5B">
        <w:rPr>
          <w:bCs/>
          <w:noProof/>
          <w:sz w:val="22"/>
          <w:szCs w:val="22"/>
        </w:rPr>
        <w:drawing>
          <wp:inline distT="0" distB="0" distL="0" distR="0" wp14:anchorId="603FA440" wp14:editId="65E3CABD">
            <wp:extent cx="1047750" cy="2851473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1" cy="28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C33E" w14:textId="77777777" w:rsidR="009F2E5B" w:rsidRPr="009F2E5B" w:rsidRDefault="009F2E5B" w:rsidP="009F2E5B">
      <w:pPr>
        <w:pStyle w:val="PargrafodaLista"/>
        <w:spacing w:after="0"/>
        <w:ind w:left="0"/>
        <w:jc w:val="both"/>
        <w:rPr>
          <w:rFonts w:ascii="Arial" w:hAnsi="Arial" w:cs="Arial"/>
          <w:bCs/>
        </w:rPr>
      </w:pPr>
    </w:p>
    <w:p w14:paraId="3E68075A" w14:textId="77777777" w:rsidR="009F2E5B" w:rsidRPr="009F2E5B" w:rsidRDefault="009F2E5B" w:rsidP="009F2E5B">
      <w:pPr>
        <w:pStyle w:val="PargrafodaLista"/>
        <w:spacing w:after="0"/>
        <w:ind w:left="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>O objeto ao entrar em queda livre desenvolve movimento cinemático como,</w:t>
      </w:r>
    </w:p>
    <w:p w14:paraId="37EEDBD7" w14:textId="77777777" w:rsidR="009F2E5B" w:rsidRPr="009F2E5B" w:rsidRDefault="009F2E5B" w:rsidP="009F2E5B">
      <w:pPr>
        <w:pStyle w:val="PargrafodaLista"/>
        <w:spacing w:after="0"/>
        <w:ind w:left="0"/>
        <w:jc w:val="both"/>
        <w:rPr>
          <w:rFonts w:ascii="Arial" w:hAnsi="Arial" w:cs="Arial"/>
          <w:bCs/>
        </w:rPr>
      </w:pPr>
    </w:p>
    <w:p w14:paraId="30C23E82" w14:textId="77777777" w:rsidR="009F2E5B" w:rsidRDefault="009F2E5B" w:rsidP="00E0612F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>Acelerado e retrogrado</w:t>
      </w:r>
    </w:p>
    <w:p w14:paraId="6676D7DE" w14:textId="77777777" w:rsidR="009F2E5B" w:rsidRDefault="009F2E5B" w:rsidP="00E0612F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>Acelerado e retardado</w:t>
      </w:r>
    </w:p>
    <w:p w14:paraId="246A6C66" w14:textId="77777777" w:rsidR="009F2E5B" w:rsidRDefault="009F2E5B" w:rsidP="00E0612F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>Acelerado e a favor da gravidade</w:t>
      </w:r>
    </w:p>
    <w:p w14:paraId="612917F5" w14:textId="77777777" w:rsidR="009F2E5B" w:rsidRDefault="009F2E5B" w:rsidP="00E0612F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 xml:space="preserve">Desacelerado e a favor da gravidade </w:t>
      </w:r>
    </w:p>
    <w:p w14:paraId="28E57FF3" w14:textId="1017190F" w:rsidR="009F2E5B" w:rsidRPr="009F2E5B" w:rsidRDefault="009F2E5B" w:rsidP="00E0612F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bCs/>
        </w:rPr>
      </w:pPr>
      <w:r w:rsidRPr="009F2E5B">
        <w:rPr>
          <w:rFonts w:ascii="Arial" w:hAnsi="Arial" w:cs="Arial"/>
          <w:bCs/>
        </w:rPr>
        <w:t>Desacelerado e em movimento progressivo</w:t>
      </w:r>
    </w:p>
    <w:p w14:paraId="7D4BDF7F" w14:textId="62C9F72E" w:rsidR="00AF6C51" w:rsidRPr="009F2E5B" w:rsidRDefault="00AF6C51" w:rsidP="009F2E5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91C9D36" w14:textId="77777777" w:rsidR="00AF6C51" w:rsidRPr="009F2E5B" w:rsidRDefault="00AF6C51" w:rsidP="009F2E5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4B9C44E" w14:textId="00890519" w:rsidR="00347A7A" w:rsidRDefault="00347A7A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395438F" w14:textId="304D96A0" w:rsidR="009F2E5B" w:rsidRDefault="009F2E5B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B9836A7" w14:textId="0975818C" w:rsidR="009F2E5B" w:rsidRDefault="009F2E5B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BF77DA8" w14:textId="609C9B84" w:rsidR="009F2E5B" w:rsidRDefault="009F2E5B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306F463" w14:textId="6CDA6735" w:rsidR="009F2E5B" w:rsidRDefault="009F2E5B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B6562A" w14:textId="1B14511E" w:rsidR="009F2E5B" w:rsidRDefault="009F2E5B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578A6CA" w14:textId="30A38ABF" w:rsidR="009F2E5B" w:rsidRDefault="009F2E5B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0E8281" w14:textId="00B13C6D" w:rsidR="009F2E5B" w:rsidRDefault="009F2E5B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A67BF7F" w14:textId="692A30D2" w:rsidR="009F2E5B" w:rsidRDefault="009F2E5B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29FCAC9" w14:textId="77777777" w:rsidR="009F2E5B" w:rsidRDefault="009F2E5B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4D3C0F9" w14:textId="470B80AD" w:rsidR="00347A7A" w:rsidRDefault="00347A7A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5ACA6B8" w14:textId="76D68BA1" w:rsidR="00347A7A" w:rsidRPr="00644B84" w:rsidRDefault="00347A7A" w:rsidP="00347A7A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QUÍMICA</w:t>
      </w:r>
    </w:p>
    <w:p w14:paraId="2B84DE80" w14:textId="7BA81B57" w:rsidR="00347A7A" w:rsidRDefault="00347A7A" w:rsidP="00347A7A">
      <w:pPr>
        <w:pStyle w:val="Estilo634"/>
        <w:rPr>
          <w:sz w:val="22"/>
          <w:szCs w:val="22"/>
        </w:rPr>
      </w:pPr>
    </w:p>
    <w:p w14:paraId="185D9ADD" w14:textId="77777777" w:rsidR="008E72AC" w:rsidRPr="00B92736" w:rsidRDefault="008E72AC" w:rsidP="008E72AC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1</w:t>
      </w:r>
    </w:p>
    <w:p w14:paraId="2D273AB7" w14:textId="29C226F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550446DC" w14:textId="77777777" w:rsidR="008E72AC" w:rsidRPr="008E72AC" w:rsidRDefault="008E72AC" w:rsidP="008E72AC">
      <w:pPr>
        <w:spacing w:line="276" w:lineRule="auto"/>
        <w:jc w:val="center"/>
        <w:rPr>
          <w:rFonts w:ascii="Arial" w:hAnsi="Arial" w:cs="Arial"/>
          <w:b/>
          <w:color w:val="000000"/>
          <w:spacing w:val="2"/>
          <w:sz w:val="22"/>
          <w:szCs w:val="22"/>
          <w:shd w:val="clear" w:color="auto" w:fill="FFFFFF"/>
        </w:rPr>
      </w:pPr>
      <w:r w:rsidRPr="008E72AC">
        <w:rPr>
          <w:rFonts w:ascii="Arial" w:hAnsi="Arial" w:cs="Arial"/>
          <w:b/>
          <w:color w:val="000000"/>
          <w:spacing w:val="2"/>
          <w:sz w:val="22"/>
          <w:szCs w:val="22"/>
          <w:shd w:val="clear" w:color="auto" w:fill="FFFFFF"/>
        </w:rPr>
        <w:t>A química do Refrigerante</w:t>
      </w:r>
    </w:p>
    <w:p w14:paraId="201F5199" w14:textId="0223D571" w:rsid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Refrigerante é uma bebida não alcoólica, </w:t>
      </w:r>
      <w:proofErr w:type="spellStart"/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carbonatada</w:t>
      </w:r>
      <w:proofErr w:type="spellEnd"/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, com alto poder refrescante encontrada em diversos sabores. Os ingredientes que compõem a formulação do refrigerante têm finalidades específicas e devem se enquadrar nos padrões estabelecidos. Alguns deles são:</w:t>
      </w:r>
    </w:p>
    <w:p w14:paraId="33C004BA" w14:textId="7777777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6C8A0EBB" w14:textId="77777777" w:rsidR="008E72AC" w:rsidRPr="008E72AC" w:rsidRDefault="008E72AC" w:rsidP="00E0612F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Água (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H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2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O</w:t>
      </w: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): Constitui cerca de 88% m/m do produto final.</w:t>
      </w:r>
    </w:p>
    <w:p w14:paraId="076405F6" w14:textId="77777777" w:rsidR="008E72AC" w:rsidRPr="008E72AC" w:rsidRDefault="008E72AC" w:rsidP="00E0612F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 xml:space="preserve">Açúcar: É o segundo ingrediente em quantidade (cerca de 11% m/m). Ele confere o sabor adocicado, “encorpa” o produto, juntamente com o acidulante, fixa e realça o paladar e fornece energia. A sacarose (dissacarídeo de fórmula 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C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12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H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22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O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11</w:t>
      </w: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 xml:space="preserve">) é o açúcar comumente </w:t>
      </w:r>
      <w:proofErr w:type="spellStart"/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usado</w:t>
      </w:r>
      <w:proofErr w:type="spellEnd"/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.</w:t>
      </w:r>
    </w:p>
    <w:p w14:paraId="234562BF" w14:textId="77777777" w:rsidR="008E72AC" w:rsidRPr="008E72AC" w:rsidRDefault="008E72AC" w:rsidP="00E0612F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 xml:space="preserve">Ácido cítrico: é obtido a partir do </w:t>
      </w:r>
      <w:proofErr w:type="spellStart"/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microorganismo</w:t>
      </w:r>
      <w:proofErr w:type="spellEnd"/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proofErr w:type="spellStart"/>
      <w:r w:rsidRPr="008E72AC">
        <w:rPr>
          <w:rFonts w:ascii="Arial" w:hAnsi="Arial" w:cs="Arial"/>
          <w:i/>
          <w:color w:val="000000"/>
          <w:spacing w:val="2"/>
          <w:shd w:val="clear" w:color="auto" w:fill="FFFFFF"/>
        </w:rPr>
        <w:t>Aspergillus</w:t>
      </w:r>
      <w:proofErr w:type="spellEnd"/>
      <w:r w:rsidRPr="008E72AC">
        <w:rPr>
          <w:rFonts w:ascii="Arial" w:hAnsi="Arial" w:cs="Arial"/>
          <w:i/>
          <w:color w:val="000000"/>
          <w:spacing w:val="2"/>
          <w:shd w:val="clear" w:color="auto" w:fill="FFFFFF"/>
        </w:rPr>
        <w:t xml:space="preserve"> </w:t>
      </w:r>
      <w:proofErr w:type="spellStart"/>
      <w:r w:rsidRPr="008E72AC">
        <w:rPr>
          <w:rFonts w:ascii="Arial" w:hAnsi="Arial" w:cs="Arial"/>
          <w:i/>
          <w:color w:val="000000"/>
          <w:spacing w:val="2"/>
          <w:shd w:val="clear" w:color="auto" w:fill="FFFFFF"/>
        </w:rPr>
        <w:t>niger</w:t>
      </w:r>
      <w:proofErr w:type="spellEnd"/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, que transforma diretamente a glicose (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C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6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H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12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O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6</w:t>
      </w: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) em ácido cítrico (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C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6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H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8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O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7</w:t>
      </w: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).</w:t>
      </w:r>
    </w:p>
    <w:p w14:paraId="37E9EB97" w14:textId="77777777" w:rsidR="008E72AC" w:rsidRPr="008E72AC" w:rsidRDefault="008E72AC" w:rsidP="00E0612F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Dióxido de carbono (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CO</w:t>
      </w:r>
      <w:r w:rsidRPr="008E72AC">
        <w:rPr>
          <w:rFonts w:ascii="Arial" w:hAnsi="Arial" w:cs="Arial"/>
          <w:b/>
          <w:color w:val="000000"/>
          <w:spacing w:val="2"/>
          <w:u w:val="single"/>
          <w:shd w:val="clear" w:color="auto" w:fill="FFFFFF"/>
          <w:vertAlign w:val="subscript"/>
        </w:rPr>
        <w:t>2</w:t>
      </w: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): A carbonatação dá “vida” ao produto, realça o paladar e a aparência da bebida. Sua ação refrescante está associada à solubilidade dos gases em líquidos, que diminui com o aumento da temperatura.</w:t>
      </w:r>
    </w:p>
    <w:p w14:paraId="23FFCE28" w14:textId="77777777" w:rsidR="008E72AC" w:rsidRPr="008E72AC" w:rsidRDefault="008E72AC" w:rsidP="008E72AC">
      <w:pPr>
        <w:spacing w:line="276" w:lineRule="auto"/>
        <w:jc w:val="right"/>
        <w:rPr>
          <w:rFonts w:ascii="Arial" w:hAnsi="Arial" w:cs="Arial"/>
          <w:color w:val="000000"/>
          <w:spacing w:val="2"/>
          <w:sz w:val="17"/>
          <w:szCs w:val="17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z w:val="17"/>
          <w:szCs w:val="17"/>
          <w:shd w:val="clear" w:color="auto" w:fill="FFFFFF"/>
        </w:rPr>
        <w:t>Disponível em: qnesc.sbq.org.br. Acesso 28 mar de 2020. (adaptado)</w:t>
      </w:r>
    </w:p>
    <w:p w14:paraId="2794A741" w14:textId="7777777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0CE13079" w14:textId="7777777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No texto acima tem-se algumas substâncias que fazem parte da formulação dos refrigerantes. Indique o </w:t>
      </w:r>
      <w:r w:rsidRPr="008E72AC">
        <w:rPr>
          <w:rFonts w:ascii="Arial" w:hAnsi="Arial" w:cs="Arial"/>
          <w:b/>
          <w:color w:val="000000"/>
          <w:spacing w:val="2"/>
          <w:sz w:val="22"/>
          <w:szCs w:val="22"/>
          <w:shd w:val="clear" w:color="auto" w:fill="FFFFFF"/>
        </w:rPr>
        <w:t>número de elementos químicos</w:t>
      </w: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e o </w:t>
      </w:r>
      <w:r w:rsidRPr="008E72AC">
        <w:rPr>
          <w:rFonts w:ascii="Arial" w:hAnsi="Arial" w:cs="Arial"/>
          <w:b/>
          <w:color w:val="000000"/>
          <w:spacing w:val="2"/>
          <w:sz w:val="22"/>
          <w:szCs w:val="22"/>
          <w:shd w:val="clear" w:color="auto" w:fill="FFFFFF"/>
        </w:rPr>
        <w:t>número de átomos</w:t>
      </w: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em cada substância destacada na ordem que são apresentadas no texto.</w:t>
      </w:r>
    </w:p>
    <w:p w14:paraId="374A1832" w14:textId="172CB272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28C6725E" w14:textId="601E4767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04A630A9" w14:textId="4F0536AD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160F6750" w14:textId="67FB2115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2831053C" w14:textId="77777777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42ABF341" w14:textId="77777777" w:rsidR="008E72AC" w:rsidRPr="008E72AC" w:rsidRDefault="008E72AC" w:rsidP="008E72AC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7BA2AA22" w14:textId="1D2891D2" w:rsidR="008E72AC" w:rsidRPr="00B92736" w:rsidRDefault="008E72AC" w:rsidP="008E72AC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215E7ABE" w14:textId="7777777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40978A57" w14:textId="1349A1FE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A figura 1 abaixo, ilustra o processo de beneficiamento do arroz, onde a casca é separada do grão. A figura 2, ilustra o processo realizado em laboratório para separar as fases do sangue humano.</w:t>
      </w:r>
    </w:p>
    <w:p w14:paraId="10A2F1BE" w14:textId="77777777" w:rsidR="008E72AC" w:rsidRPr="008E72AC" w:rsidRDefault="008E72AC" w:rsidP="008E72A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E72A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A8E625" wp14:editId="0A938346">
            <wp:extent cx="4587543" cy="2085975"/>
            <wp:effectExtent l="0" t="0" r="3810" b="0"/>
            <wp:docPr id="2" name="Imagem 2" descr="As Substâncias e as Mis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Substâncias e as Mistur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40" cy="21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BA19" w14:textId="77777777" w:rsidR="008E72AC" w:rsidRPr="008E72AC" w:rsidRDefault="008E72AC" w:rsidP="008E72A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903423" w14:textId="77777777" w:rsidR="008E72AC" w:rsidRPr="008E72AC" w:rsidRDefault="008E72AC" w:rsidP="008E72A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E72A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2ECF150" wp14:editId="36C88DE5">
            <wp:extent cx="4821676" cy="2124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9290" t="30167" r="20481" b="23000"/>
                    <a:stretch/>
                  </pic:blipFill>
                  <pic:spPr bwMode="auto">
                    <a:xfrm>
                      <a:off x="0" y="0"/>
                      <a:ext cx="4873287" cy="214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D017F" w14:textId="77777777" w:rsidR="008E72AC" w:rsidRPr="009F2E5B" w:rsidRDefault="008E72AC" w:rsidP="008E72AC">
      <w:pPr>
        <w:spacing w:line="276" w:lineRule="auto"/>
        <w:jc w:val="center"/>
        <w:rPr>
          <w:rFonts w:ascii="Arial" w:hAnsi="Arial" w:cs="Arial"/>
          <w:sz w:val="14"/>
          <w:szCs w:val="14"/>
        </w:rPr>
      </w:pPr>
    </w:p>
    <w:p w14:paraId="149F5CBA" w14:textId="7777777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Descreva os processos de separação que estão sendo utilizados na figura 1 e na figura 2 destacando o princípio de cada método (porque ocorre).</w:t>
      </w:r>
    </w:p>
    <w:p w14:paraId="7A13C7C1" w14:textId="134095B8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2FBC78EE" w14:textId="6C780811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53DA6A90" w14:textId="7D36EFD9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3F9C5A5C" w14:textId="6C433F14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6AD7E34A" w14:textId="581FD385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58026CE8" w14:textId="77777777" w:rsidR="009F2E5B" w:rsidRDefault="009F2E5B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281C41B5" w14:textId="77777777" w:rsidR="008E72AC" w:rsidRDefault="008E72AC" w:rsidP="008E72AC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60C230F6" w14:textId="02CB92B7" w:rsidR="008E72AC" w:rsidRPr="00B92736" w:rsidRDefault="008E72AC" w:rsidP="008E72AC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45CCE6E1" w14:textId="7777777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63E326FB" w14:textId="3E94F9D5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Os fenômenos (que podemos também chamar de transformações) podem ser físicos ou químicos. Descreva abaixo o que é um fenômeno químico, como podemos identificá-lo e cite 3 exemplos observados em seu dia-a-dia.</w:t>
      </w:r>
    </w:p>
    <w:p w14:paraId="758D7C2D" w14:textId="5F118DE6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3F7DA5E5" w14:textId="525206E6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2FDF950D" w14:textId="2F65D1FD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7035AE93" w14:textId="56772B2C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34C014DF" w14:textId="7018E715" w:rsidR="008E72AC" w:rsidRDefault="008E72AC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0665F290" w14:textId="77777777" w:rsidR="009F2E5B" w:rsidRDefault="009F2E5B" w:rsidP="008E72A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7C54DFA2" w14:textId="77777777" w:rsidR="008E72AC" w:rsidRDefault="008E72AC" w:rsidP="008E72AC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201734AC" w14:textId="4E0B2B8D" w:rsidR="008E72AC" w:rsidRPr="00B92736" w:rsidRDefault="008E72AC" w:rsidP="008E72AC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01EDEFDA" w14:textId="7777777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4FE1B5DE" w14:textId="32EEEE81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proofErr w:type="spellStart"/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Coronavírus</w:t>
      </w:r>
      <w:proofErr w:type="spellEnd"/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é uma família de vírus que causam infecções respiratórias. O novo agente do </w:t>
      </w:r>
      <w:proofErr w:type="spellStart"/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coronavírus</w:t>
      </w:r>
      <w:proofErr w:type="spellEnd"/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foi descoberto em 31/12/19 após casos registrados na China. Provoca a doença chamada de </w:t>
      </w:r>
      <w:proofErr w:type="spellStart"/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coronavírus</w:t>
      </w:r>
      <w:proofErr w:type="spellEnd"/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(COVID-19). Sabe-se até o momento que todas as pessoas estão sujeitas a se infectarem e que os sintomas desenvolvidos podem variar de pessoa para pessoa, independente do porte atlético ou idade. Como medida de prevenção devemos: lavar as mãos com </w:t>
      </w:r>
      <w:r w:rsidRPr="008E72AC">
        <w:rPr>
          <w:rFonts w:ascii="Arial" w:hAnsi="Arial" w:cs="Arial"/>
          <w:b/>
          <w:color w:val="000000"/>
          <w:spacing w:val="2"/>
          <w:sz w:val="22"/>
          <w:szCs w:val="22"/>
          <w:u w:val="single"/>
          <w:shd w:val="clear" w:color="auto" w:fill="FFFFFF"/>
        </w:rPr>
        <w:t>água</w:t>
      </w: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e sabão ou </w:t>
      </w:r>
      <w:r w:rsidRPr="008E72AC">
        <w:rPr>
          <w:rFonts w:ascii="Arial" w:hAnsi="Arial" w:cs="Arial"/>
          <w:b/>
          <w:color w:val="000000"/>
          <w:spacing w:val="2"/>
          <w:sz w:val="22"/>
          <w:szCs w:val="22"/>
          <w:u w:val="single"/>
          <w:shd w:val="clear" w:color="auto" w:fill="FFFFFF"/>
        </w:rPr>
        <w:t>usar álcool em gel</w:t>
      </w: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; cobrir o nariz e boca ao espirrar ou tossir, pois as gotículas de saliva se espalham no </w:t>
      </w:r>
      <w:r w:rsidRPr="008E72AC">
        <w:rPr>
          <w:rFonts w:ascii="Arial" w:hAnsi="Arial" w:cs="Arial"/>
          <w:b/>
          <w:color w:val="000000"/>
          <w:spacing w:val="2"/>
          <w:sz w:val="22"/>
          <w:szCs w:val="22"/>
          <w:u w:val="single"/>
          <w:shd w:val="clear" w:color="auto" w:fill="FFFFFF"/>
        </w:rPr>
        <w:t>ar</w:t>
      </w: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; evitar aglomerações.</w:t>
      </w:r>
    </w:p>
    <w:p w14:paraId="210AF8AA" w14:textId="77777777" w:rsidR="008E72AC" w:rsidRPr="008E72AC" w:rsidRDefault="008E72AC" w:rsidP="008E72AC">
      <w:pPr>
        <w:spacing w:line="276" w:lineRule="auto"/>
        <w:jc w:val="right"/>
        <w:rPr>
          <w:rFonts w:ascii="Arial" w:hAnsi="Arial" w:cs="Arial"/>
          <w:color w:val="000000"/>
          <w:spacing w:val="2"/>
          <w:sz w:val="17"/>
          <w:szCs w:val="17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z w:val="17"/>
          <w:szCs w:val="17"/>
          <w:shd w:val="clear" w:color="auto" w:fill="FFFFFF"/>
        </w:rPr>
        <w:t>Disponível em:</w:t>
      </w:r>
      <w:r w:rsidRPr="008E72AC">
        <w:rPr>
          <w:rFonts w:ascii="Arial" w:hAnsi="Arial" w:cs="Arial"/>
          <w:sz w:val="17"/>
          <w:szCs w:val="17"/>
        </w:rPr>
        <w:t xml:space="preserve"> </w:t>
      </w:r>
      <w:r w:rsidRPr="008E72AC">
        <w:rPr>
          <w:rFonts w:ascii="Arial" w:hAnsi="Arial" w:cs="Arial"/>
          <w:color w:val="000000"/>
          <w:spacing w:val="2"/>
          <w:sz w:val="17"/>
          <w:szCs w:val="17"/>
          <w:shd w:val="clear" w:color="auto" w:fill="FFFFFF"/>
        </w:rPr>
        <w:t>coronavirus.saude.gov.br. Acesso 25 mar de 2020. (Adaptado)</w:t>
      </w:r>
    </w:p>
    <w:p w14:paraId="3CCC9CCB" w14:textId="77777777" w:rsidR="008E72AC" w:rsidRPr="009F2E5B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19"/>
          <w:szCs w:val="19"/>
          <w:shd w:val="clear" w:color="auto" w:fill="FFFFFF"/>
        </w:rPr>
      </w:pPr>
    </w:p>
    <w:p w14:paraId="3CF264A1" w14:textId="1AD3721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Baseando-se nos conceitos de matéria, corpo e objeto, podemos concluir que os termos destacados, na ordem apresentada no texto, são exemplos de:</w:t>
      </w:r>
    </w:p>
    <w:p w14:paraId="06E13C7C" w14:textId="09DA15CD" w:rsidR="008E72AC" w:rsidRPr="008E72AC" w:rsidRDefault="008E72AC" w:rsidP="00E0612F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lastRenderedPageBreak/>
        <w:t>Matéria, corpo e matéria.</w:t>
      </w:r>
    </w:p>
    <w:p w14:paraId="4067E44D" w14:textId="77777777" w:rsidR="008E72AC" w:rsidRDefault="008E72AC" w:rsidP="00E0612F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Objeto, objeto e corpo.</w:t>
      </w:r>
    </w:p>
    <w:p w14:paraId="3E61FFFD" w14:textId="77777777" w:rsidR="008E72AC" w:rsidRDefault="008E72AC" w:rsidP="00E0612F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Objeto, objeto e matéria.</w:t>
      </w:r>
    </w:p>
    <w:p w14:paraId="3AA034EA" w14:textId="77777777" w:rsidR="008E72AC" w:rsidRDefault="008E72AC" w:rsidP="00E0612F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 xml:space="preserve">Matéria, objeto e matéria. </w:t>
      </w:r>
    </w:p>
    <w:p w14:paraId="7EA59F59" w14:textId="52419FE7" w:rsidR="008E72AC" w:rsidRPr="008E72AC" w:rsidRDefault="008E72AC" w:rsidP="00E0612F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Corpo, objeto e matéria.</w:t>
      </w:r>
    </w:p>
    <w:p w14:paraId="32DF0BD3" w14:textId="2F1AC03D" w:rsid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2DDB8193" w14:textId="718C6FE7" w:rsidR="008E72AC" w:rsidRPr="00B92736" w:rsidRDefault="008E72AC" w:rsidP="008E72AC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304DA5B9" w14:textId="7777777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31D5661C" w14:textId="3C625236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Um sistema de resfriamento muito utilizado atualmente, principalmente em lugares públicos, é o ventilador com borrifador de água. Nesse sistema, gotículas de água são formadas e espalhadas sob ação do vento produzido pelo ventilador e devido ao calor do ambiente sofrem evaporação.  A imagem abaixo ilustra esse processo.</w:t>
      </w:r>
    </w:p>
    <w:p w14:paraId="62BB0C72" w14:textId="11A13BF1" w:rsidR="008E72AC" w:rsidRPr="008E72AC" w:rsidRDefault="008E72AC" w:rsidP="008E72AC">
      <w:pPr>
        <w:spacing w:line="276" w:lineRule="auto"/>
        <w:jc w:val="center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E72A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0C254B" wp14:editId="7C26FCCB">
            <wp:extent cx="3981450" cy="2457317"/>
            <wp:effectExtent l="0" t="0" r="0" b="635"/>
            <wp:docPr id="1" name="Imagem 1" descr="Ventilador Portátil Agua Bateria recarregável Umidificador Agu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tilador Portátil Agua Bateria recarregável Umidificador Agu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306" b="97639" l="12109" r="83672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4737" r="16665" b="2879"/>
                    <a:stretch/>
                  </pic:blipFill>
                  <pic:spPr bwMode="auto">
                    <a:xfrm flipH="1">
                      <a:off x="0" y="0"/>
                      <a:ext cx="4038854" cy="24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03B1B1D" w14:textId="77777777" w:rsid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3CD96E2C" w14:textId="718541D2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Sobre o processo mencionado acima, indique a alternativa </w:t>
      </w:r>
      <w:r w:rsidRPr="008E72AC">
        <w:rPr>
          <w:rFonts w:ascii="Arial" w:hAnsi="Arial" w:cs="Arial"/>
          <w:b/>
          <w:color w:val="000000"/>
          <w:spacing w:val="2"/>
          <w:sz w:val="22"/>
          <w:szCs w:val="22"/>
          <w:shd w:val="clear" w:color="auto" w:fill="FFFFFF"/>
        </w:rPr>
        <w:t>incorreta:</w:t>
      </w:r>
      <w:r w:rsidRPr="008E72AC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</w:p>
    <w:p w14:paraId="10BF3859" w14:textId="77777777" w:rsid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6FC38F1C" w14:textId="3C56108B" w:rsidR="008E72AC" w:rsidRPr="008E72AC" w:rsidRDefault="008E72AC" w:rsidP="00E0612F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 xml:space="preserve">A vaporização é a passagem do estado líquido para o de vapor. </w:t>
      </w:r>
    </w:p>
    <w:p w14:paraId="0973A9A4" w14:textId="77777777" w:rsidR="008E72AC" w:rsidRDefault="008E72AC" w:rsidP="00E0612F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 xml:space="preserve">Durante a ebulição ocorre a vaporização do líquido. </w:t>
      </w:r>
    </w:p>
    <w:p w14:paraId="2ED37D2C" w14:textId="77777777" w:rsidR="008E72AC" w:rsidRDefault="008E72AC" w:rsidP="00E0612F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>A vaporização da água é um processo endotérmico.</w:t>
      </w:r>
    </w:p>
    <w:p w14:paraId="2F50F5C8" w14:textId="77777777" w:rsidR="008E72AC" w:rsidRDefault="008E72AC" w:rsidP="00E0612F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 xml:space="preserve">A vaporização da água é um processo exotérmico. </w:t>
      </w:r>
    </w:p>
    <w:p w14:paraId="25649079" w14:textId="04EDBBF9" w:rsidR="008E72AC" w:rsidRPr="008E72AC" w:rsidRDefault="008E72AC" w:rsidP="00E0612F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8E72AC">
        <w:rPr>
          <w:rFonts w:ascii="Arial" w:hAnsi="Arial" w:cs="Arial"/>
          <w:color w:val="000000"/>
          <w:spacing w:val="2"/>
          <w:shd w:val="clear" w:color="auto" w:fill="FFFFFF"/>
        </w:rPr>
        <w:t xml:space="preserve">A calefação é um modo de vaporização. </w:t>
      </w:r>
    </w:p>
    <w:p w14:paraId="1E0749DA" w14:textId="77777777" w:rsidR="008E72AC" w:rsidRPr="008E72AC" w:rsidRDefault="008E72AC" w:rsidP="008E72AC">
      <w:pPr>
        <w:spacing w:line="276" w:lineRule="auto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</w:p>
    <w:p w14:paraId="7B2DD19D" w14:textId="27CF5B5D" w:rsidR="00D165E3" w:rsidRPr="008E72AC" w:rsidRDefault="00D165E3" w:rsidP="008E72AC">
      <w:pPr>
        <w:pStyle w:val="Estilo634"/>
        <w:spacing w:line="276" w:lineRule="auto"/>
        <w:rPr>
          <w:sz w:val="22"/>
          <w:szCs w:val="22"/>
        </w:rPr>
      </w:pPr>
    </w:p>
    <w:p w14:paraId="58F0C4D8" w14:textId="27BC65F1" w:rsidR="00D165E3" w:rsidRPr="008E72AC" w:rsidRDefault="00D165E3" w:rsidP="008E72AC">
      <w:pPr>
        <w:pStyle w:val="Estilo634"/>
        <w:spacing w:line="276" w:lineRule="auto"/>
        <w:rPr>
          <w:sz w:val="22"/>
          <w:szCs w:val="22"/>
        </w:rPr>
      </w:pPr>
    </w:p>
    <w:p w14:paraId="6D81A9F7" w14:textId="22625AD9" w:rsidR="00777160" w:rsidRDefault="00777160" w:rsidP="000C4BC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9A96C77" w14:textId="77777777" w:rsidR="00B92736" w:rsidRPr="00945C79" w:rsidRDefault="00B92736" w:rsidP="00B92736">
      <w:pPr>
        <w:pStyle w:val="PargrafodaLista"/>
        <w:spacing w:after="0"/>
        <w:ind w:left="0"/>
        <w:rPr>
          <w:rFonts w:ascii="Arial" w:hAnsi="Arial" w:cs="Arial"/>
        </w:rPr>
      </w:pPr>
    </w:p>
    <w:p w14:paraId="060977EC" w14:textId="77777777" w:rsidR="00F40B1D" w:rsidRPr="00945C79" w:rsidRDefault="00F40B1D" w:rsidP="00F4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40B1D" w:rsidRPr="00945C79" w:rsidSect="0059529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125D6" w14:textId="77777777" w:rsidR="00E0612F" w:rsidRDefault="00E0612F">
      <w:r>
        <w:separator/>
      </w:r>
    </w:p>
  </w:endnote>
  <w:endnote w:type="continuationSeparator" w:id="0">
    <w:p w14:paraId="2A5BB0D7" w14:textId="77777777" w:rsidR="00E0612F" w:rsidRDefault="00E0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yriadPro-LightSemiC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E3D2" w14:textId="77777777" w:rsidR="00E0612F" w:rsidRDefault="00E0612F">
      <w:r>
        <w:separator/>
      </w:r>
    </w:p>
  </w:footnote>
  <w:footnote w:type="continuationSeparator" w:id="0">
    <w:p w14:paraId="59218E8D" w14:textId="77777777" w:rsidR="00E0612F" w:rsidRDefault="00E0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3F3071D5" w:rsidR="00061FD7" w:rsidRPr="00A876AA" w:rsidRDefault="00A02A65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58"/>
                              <w:szCs w:val="58"/>
                            </w:rPr>
                          </w:pPr>
                          <w:r w:rsidRPr="00A876AA"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58"/>
                              <w:szCs w:val="58"/>
                            </w:rPr>
                            <w:t xml:space="preserve">CIÊNCIAS </w:t>
                          </w:r>
                          <w:r w:rsidR="00A876AA" w:rsidRPr="00A876AA"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58"/>
                              <w:szCs w:val="58"/>
                            </w:rPr>
                            <w:t>DA NATURE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3F3071D5" w:rsidR="00061FD7" w:rsidRPr="00A876AA" w:rsidRDefault="00A02A65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58"/>
                        <w:szCs w:val="58"/>
                      </w:rPr>
                    </w:pPr>
                    <w:r w:rsidRPr="00A876AA">
                      <w:rPr>
                        <w:rFonts w:ascii="Copperplate Gothic Bold" w:hAnsi="Copperplate Gothic Bold" w:cs="Arial"/>
                        <w:color w:val="000000" w:themeColor="text1"/>
                        <w:sz w:val="58"/>
                        <w:szCs w:val="58"/>
                      </w:rPr>
                      <w:t xml:space="preserve">CIÊNCIAS </w:t>
                    </w:r>
                    <w:r w:rsidR="00A876AA" w:rsidRPr="00A876AA">
                      <w:rPr>
                        <w:rFonts w:ascii="Copperplate Gothic Bold" w:hAnsi="Copperplate Gothic Bold" w:cs="Arial"/>
                        <w:color w:val="000000" w:themeColor="text1"/>
                        <w:sz w:val="58"/>
                        <w:szCs w:val="58"/>
                      </w:rPr>
                      <w:t>DA NATUREZ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4C889CFC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A876AA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4C889CFC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A876AA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2AA44998" w:rsidR="009F720B" w:rsidRPr="00595291" w:rsidRDefault="00D165E3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9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2AA44998" w:rsidR="009F720B" w:rsidRPr="00595291" w:rsidRDefault="00D165E3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9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6714"/>
    <w:multiLevelType w:val="hybridMultilevel"/>
    <w:tmpl w:val="7D5A6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53DB"/>
    <w:multiLevelType w:val="hybridMultilevel"/>
    <w:tmpl w:val="D660E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4BD9"/>
    <w:multiLevelType w:val="hybridMultilevel"/>
    <w:tmpl w:val="917CD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000FC"/>
    <w:multiLevelType w:val="hybridMultilevel"/>
    <w:tmpl w:val="BF329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4513B"/>
    <w:multiLevelType w:val="hybridMultilevel"/>
    <w:tmpl w:val="56C43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47CF9"/>
    <w:multiLevelType w:val="hybridMultilevel"/>
    <w:tmpl w:val="68C81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43C80"/>
    <w:multiLevelType w:val="hybridMultilevel"/>
    <w:tmpl w:val="0E1A7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37E7"/>
    <w:multiLevelType w:val="hybridMultilevel"/>
    <w:tmpl w:val="74344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12827"/>
    <w:multiLevelType w:val="hybridMultilevel"/>
    <w:tmpl w:val="2110E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0320E"/>
    <w:multiLevelType w:val="hybridMultilevel"/>
    <w:tmpl w:val="3006E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3"/>
  </w:num>
  <w:num w:numId="5">
    <w:abstractNumId w:val="40"/>
  </w:num>
  <w:num w:numId="6">
    <w:abstractNumId w:val="3"/>
  </w:num>
  <w:num w:numId="7">
    <w:abstractNumId w:val="44"/>
  </w:num>
  <w:num w:numId="8">
    <w:abstractNumId w:val="13"/>
  </w:num>
  <w:num w:numId="9">
    <w:abstractNumId w:val="12"/>
  </w:num>
  <w:num w:numId="10">
    <w:abstractNumId w:val="38"/>
  </w:num>
  <w:num w:numId="11">
    <w:abstractNumId w:val="8"/>
  </w:num>
  <w:num w:numId="12">
    <w:abstractNumId w:val="18"/>
  </w:num>
  <w:num w:numId="13">
    <w:abstractNumId w:val="19"/>
  </w:num>
  <w:num w:numId="14">
    <w:abstractNumId w:val="29"/>
  </w:num>
  <w:num w:numId="15">
    <w:abstractNumId w:val="30"/>
  </w:num>
  <w:num w:numId="16">
    <w:abstractNumId w:val="26"/>
  </w:num>
  <w:num w:numId="17">
    <w:abstractNumId w:val="10"/>
  </w:num>
  <w:num w:numId="18">
    <w:abstractNumId w:val="7"/>
  </w:num>
  <w:num w:numId="19">
    <w:abstractNumId w:val="27"/>
    <w:lvlOverride w:ilvl="0">
      <w:startOverride w:val="1"/>
    </w:lvlOverride>
  </w:num>
  <w:num w:numId="20">
    <w:abstractNumId w:val="32"/>
  </w:num>
  <w:num w:numId="21">
    <w:abstractNumId w:val="35"/>
  </w:num>
  <w:num w:numId="22">
    <w:abstractNumId w:val="0"/>
  </w:num>
  <w:num w:numId="23">
    <w:abstractNumId w:val="33"/>
  </w:num>
  <w:num w:numId="24">
    <w:abstractNumId w:val="15"/>
  </w:num>
  <w:num w:numId="25">
    <w:abstractNumId w:val="36"/>
  </w:num>
  <w:num w:numId="26">
    <w:abstractNumId w:val="6"/>
  </w:num>
  <w:num w:numId="27">
    <w:abstractNumId w:val="21"/>
  </w:num>
  <w:num w:numId="28">
    <w:abstractNumId w:val="1"/>
  </w:num>
  <w:num w:numId="29">
    <w:abstractNumId w:val="17"/>
  </w:num>
  <w:num w:numId="30">
    <w:abstractNumId w:val="14"/>
  </w:num>
  <w:num w:numId="31">
    <w:abstractNumId w:val="31"/>
  </w:num>
  <w:num w:numId="32">
    <w:abstractNumId w:val="25"/>
  </w:num>
  <w:num w:numId="33">
    <w:abstractNumId w:val="34"/>
  </w:num>
  <w:num w:numId="34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1F7A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C4BC6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3BF6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D7A1C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1F56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81E"/>
    <w:rsid w:val="003018B0"/>
    <w:rsid w:val="00303E52"/>
    <w:rsid w:val="00304581"/>
    <w:rsid w:val="00304CE8"/>
    <w:rsid w:val="0030584B"/>
    <w:rsid w:val="00307DD6"/>
    <w:rsid w:val="0031086E"/>
    <w:rsid w:val="003115AA"/>
    <w:rsid w:val="00311840"/>
    <w:rsid w:val="0031203E"/>
    <w:rsid w:val="003125B3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A7A"/>
    <w:rsid w:val="00347ED5"/>
    <w:rsid w:val="00350430"/>
    <w:rsid w:val="00350BE2"/>
    <w:rsid w:val="003521ED"/>
    <w:rsid w:val="00353F55"/>
    <w:rsid w:val="0035545B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1F88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3E16"/>
    <w:rsid w:val="00684D75"/>
    <w:rsid w:val="00685F77"/>
    <w:rsid w:val="00686182"/>
    <w:rsid w:val="00686BA0"/>
    <w:rsid w:val="00687AD4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D715B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15AA"/>
    <w:rsid w:val="00712E88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6DD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160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2EF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4C22"/>
    <w:rsid w:val="008E6D90"/>
    <w:rsid w:val="008E70A6"/>
    <w:rsid w:val="008E72AC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5C79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BFA"/>
    <w:rsid w:val="009A4500"/>
    <w:rsid w:val="009A5698"/>
    <w:rsid w:val="009A63DD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673E"/>
    <w:rsid w:val="009F036F"/>
    <w:rsid w:val="009F2E5B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2A65"/>
    <w:rsid w:val="00A04C93"/>
    <w:rsid w:val="00A061DF"/>
    <w:rsid w:val="00A06C9C"/>
    <w:rsid w:val="00A103AF"/>
    <w:rsid w:val="00A13C82"/>
    <w:rsid w:val="00A14E82"/>
    <w:rsid w:val="00A2212C"/>
    <w:rsid w:val="00A23501"/>
    <w:rsid w:val="00A238FA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876AA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0F16"/>
    <w:rsid w:val="00AF113B"/>
    <w:rsid w:val="00AF1E25"/>
    <w:rsid w:val="00AF23EB"/>
    <w:rsid w:val="00AF3411"/>
    <w:rsid w:val="00AF56B3"/>
    <w:rsid w:val="00AF605F"/>
    <w:rsid w:val="00AF6221"/>
    <w:rsid w:val="00AF6C5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4DC2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36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65E3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211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3D9A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12F"/>
    <w:rsid w:val="00E06283"/>
    <w:rsid w:val="00E06380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1A7"/>
    <w:rsid w:val="00E25E2D"/>
    <w:rsid w:val="00E2642B"/>
    <w:rsid w:val="00E30C7C"/>
    <w:rsid w:val="00E324E4"/>
    <w:rsid w:val="00E33F43"/>
    <w:rsid w:val="00E35E9F"/>
    <w:rsid w:val="00E35F9B"/>
    <w:rsid w:val="00E368FE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  <w15:docId w15:val="{01DD5883-EEC3-4FE1-BD26-482385F1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F7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59"/>
    <w:rsid w:val="00C0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styleId="TabeladeGrade1Clara-nfase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  <w:style w:type="table" w:styleId="TabeladeGrade4-nfase6">
    <w:name w:val="Grid Table 4 Accent 6"/>
    <w:basedOn w:val="Tabelanormal"/>
    <w:uiPriority w:val="49"/>
    <w:rsid w:val="00261F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hdphoto" Target="media/hdphoto1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B587-C08C-4455-854C-FB4BC934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Ana Carolina</cp:lastModifiedBy>
  <cp:revision>111</cp:revision>
  <cp:lastPrinted>2020-03-23T17:16:00Z</cp:lastPrinted>
  <dcterms:created xsi:type="dcterms:W3CDTF">2020-03-21T11:44:00Z</dcterms:created>
  <dcterms:modified xsi:type="dcterms:W3CDTF">2020-04-02T16:51:00Z</dcterms:modified>
</cp:coreProperties>
</file>